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03E5" w14:textId="18A535BF" w:rsidR="00620DAD" w:rsidRDefault="00D0376B" w:rsidP="00790751">
      <w:pPr>
        <w:ind w:right="242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 xml:space="preserve">                                         </w:t>
      </w:r>
    </w:p>
    <w:p w14:paraId="4865249D" w14:textId="77777777" w:rsidR="00051016" w:rsidRDefault="00051016" w:rsidP="00620DAD">
      <w:pPr>
        <w:ind w:left="10620" w:right="242"/>
        <w:rPr>
          <w:rFonts w:ascii="Calibri" w:hAnsi="Calibri" w:cs="Calibri"/>
          <w:b/>
          <w:color w:val="FF0000"/>
          <w:sz w:val="28"/>
          <w:szCs w:val="28"/>
        </w:rPr>
      </w:pPr>
    </w:p>
    <w:p w14:paraId="738EF62C" w14:textId="33EEF565" w:rsidR="0005767D" w:rsidRDefault="0005767D" w:rsidP="0005767D">
      <w:pPr>
        <w:ind w:left="10620" w:right="242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 xml:space="preserve">PONEDELJEK, </w:t>
      </w:r>
      <w:r w:rsidR="00A72216">
        <w:rPr>
          <w:rFonts w:ascii="Calibri" w:hAnsi="Calibri" w:cs="Calibri"/>
          <w:b/>
          <w:color w:val="FF0000"/>
          <w:sz w:val="28"/>
          <w:szCs w:val="28"/>
        </w:rPr>
        <w:t>24</w:t>
      </w:r>
      <w:r>
        <w:rPr>
          <w:rFonts w:ascii="Calibri" w:hAnsi="Calibri" w:cs="Calibri"/>
          <w:b/>
          <w:color w:val="FF0000"/>
          <w:sz w:val="28"/>
          <w:szCs w:val="28"/>
        </w:rPr>
        <w:t>. 1. 2022</w:t>
      </w:r>
    </w:p>
    <w:p w14:paraId="4E86F12A" w14:textId="77777777" w:rsidR="0005767D" w:rsidRDefault="0005767D" w:rsidP="0005767D">
      <w:pPr>
        <w:ind w:left="10620" w:right="242"/>
        <w:rPr>
          <w:rFonts w:ascii="Calibri" w:hAnsi="Calibri" w:cs="Calibri"/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835"/>
        <w:gridCol w:w="2410"/>
        <w:gridCol w:w="3259"/>
        <w:gridCol w:w="7"/>
        <w:gridCol w:w="1974"/>
        <w:gridCol w:w="7"/>
      </w:tblGrid>
      <w:tr w:rsidR="0005767D" w14:paraId="6F89C895" w14:textId="77777777" w:rsidTr="008726C2">
        <w:trPr>
          <w:trHeight w:val="35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29DEC9C7" w14:textId="77777777" w:rsidR="0005767D" w:rsidRDefault="0005767D" w:rsidP="008726C2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OGRAM/LETNI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2EF91E3" w14:textId="77777777" w:rsidR="0005767D" w:rsidRDefault="0005767D" w:rsidP="008726C2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EDM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1BBC8CF4" w14:textId="77777777" w:rsidR="0005767D" w:rsidRDefault="0005767D" w:rsidP="008726C2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URA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2B783E2A" w14:textId="77777777" w:rsidR="0005767D" w:rsidRDefault="0005767D" w:rsidP="008726C2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EDAVATELJ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3EF59CB6" w14:textId="77777777" w:rsidR="0005767D" w:rsidRDefault="0005767D" w:rsidP="008726C2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EDAV.</w:t>
            </w:r>
          </w:p>
        </w:tc>
      </w:tr>
      <w:tr w:rsidR="0005767D" w14:paraId="021ED9DE" w14:textId="77777777" w:rsidTr="003748BF">
        <w:trPr>
          <w:gridAfter w:val="1"/>
          <w:wAfter w:w="7" w:type="dxa"/>
          <w:trHeight w:val="375"/>
          <w:jc w:val="center"/>
        </w:trPr>
        <w:tc>
          <w:tcPr>
            <w:tcW w:w="2830" w:type="dxa"/>
            <w:shd w:val="clear" w:color="auto" w:fill="auto"/>
          </w:tcPr>
          <w:p w14:paraId="2C762295" w14:textId="2470AAE2" w:rsidR="0005767D" w:rsidRDefault="0005767D" w:rsidP="0005767D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LIN/1. letnik/izredn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196E1E" w14:textId="78281B0E" w:rsidR="0005767D" w:rsidRDefault="0005767D" w:rsidP="0005767D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STJ </w:t>
            </w:r>
          </w:p>
        </w:tc>
        <w:tc>
          <w:tcPr>
            <w:tcW w:w="2410" w:type="dxa"/>
            <w:shd w:val="clear" w:color="auto" w:fill="auto"/>
          </w:tcPr>
          <w:p w14:paraId="29A25362" w14:textId="0653827F" w:rsidR="0005767D" w:rsidRDefault="0005767D" w:rsidP="0005767D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625508"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0</w:t>
            </w: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0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.00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5365B250" w14:textId="2DC7BC68" w:rsidR="0005767D" w:rsidRDefault="0005767D" w:rsidP="0005767D">
            <w:pPr>
              <w:spacing w:before="120" w:after="120" w:line="256" w:lineRule="auto"/>
              <w:ind w:left="-138" w:hanging="138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RSTENJAK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F768D7C" w14:textId="57BCDE01" w:rsidR="0005767D" w:rsidRDefault="0005767D" w:rsidP="0005767D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-6</w:t>
            </w:r>
          </w:p>
        </w:tc>
      </w:tr>
    </w:tbl>
    <w:p w14:paraId="1681971F" w14:textId="78CA67ED" w:rsidR="000131FE" w:rsidRDefault="000131FE" w:rsidP="00A72216">
      <w:pPr>
        <w:ind w:right="242"/>
        <w:rPr>
          <w:rFonts w:ascii="Calibri" w:hAnsi="Calibri" w:cs="Calibri"/>
          <w:b/>
          <w:color w:val="FF0000"/>
          <w:sz w:val="28"/>
          <w:szCs w:val="28"/>
        </w:rPr>
      </w:pPr>
    </w:p>
    <w:p w14:paraId="3D1DA68D" w14:textId="358B4CA9" w:rsidR="000131FE" w:rsidRDefault="000131FE" w:rsidP="00620DAD">
      <w:pPr>
        <w:ind w:left="10620" w:right="242"/>
        <w:rPr>
          <w:rFonts w:ascii="Calibri" w:hAnsi="Calibri" w:cs="Calibri"/>
          <w:b/>
          <w:color w:val="FF0000"/>
          <w:sz w:val="28"/>
          <w:szCs w:val="28"/>
        </w:rPr>
      </w:pPr>
    </w:p>
    <w:p w14:paraId="35459530" w14:textId="30F5C70F" w:rsidR="000131FE" w:rsidRDefault="0005767D" w:rsidP="000131FE">
      <w:pPr>
        <w:ind w:left="10620" w:right="242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 xml:space="preserve">  </w:t>
      </w:r>
      <w:r w:rsidR="00A72216">
        <w:rPr>
          <w:rFonts w:ascii="Calibri" w:hAnsi="Calibri" w:cs="Calibri"/>
          <w:b/>
          <w:color w:val="FF0000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FF0000"/>
          <w:sz w:val="28"/>
          <w:szCs w:val="28"/>
        </w:rPr>
        <w:t xml:space="preserve">  </w:t>
      </w:r>
      <w:r w:rsidR="000131FE">
        <w:rPr>
          <w:rFonts w:ascii="Calibri" w:hAnsi="Calibri" w:cs="Calibri"/>
          <w:b/>
          <w:color w:val="FF0000"/>
          <w:sz w:val="28"/>
          <w:szCs w:val="28"/>
        </w:rPr>
        <w:t xml:space="preserve">ČETRTEK, </w:t>
      </w:r>
      <w:r>
        <w:rPr>
          <w:rFonts w:ascii="Calibri" w:hAnsi="Calibri" w:cs="Calibri"/>
          <w:b/>
          <w:color w:val="FF0000"/>
          <w:sz w:val="28"/>
          <w:szCs w:val="28"/>
        </w:rPr>
        <w:t>2</w:t>
      </w:r>
      <w:r w:rsidR="00A72216">
        <w:rPr>
          <w:rFonts w:ascii="Calibri" w:hAnsi="Calibri" w:cs="Calibri"/>
          <w:b/>
          <w:color w:val="FF0000"/>
          <w:sz w:val="28"/>
          <w:szCs w:val="28"/>
        </w:rPr>
        <w:t>7</w:t>
      </w:r>
      <w:r w:rsidR="000131FE">
        <w:rPr>
          <w:rFonts w:ascii="Calibri" w:hAnsi="Calibri" w:cs="Calibri"/>
          <w:b/>
          <w:color w:val="FF0000"/>
          <w:sz w:val="28"/>
          <w:szCs w:val="28"/>
        </w:rPr>
        <w:t>. 1. 2022</w:t>
      </w:r>
    </w:p>
    <w:p w14:paraId="497932A5" w14:textId="77777777" w:rsidR="000131FE" w:rsidRDefault="000131FE" w:rsidP="000131FE">
      <w:pPr>
        <w:ind w:left="10620" w:right="242"/>
        <w:rPr>
          <w:rFonts w:ascii="Calibri" w:hAnsi="Calibri" w:cs="Calibri"/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835"/>
        <w:gridCol w:w="2410"/>
        <w:gridCol w:w="3259"/>
        <w:gridCol w:w="7"/>
        <w:gridCol w:w="1974"/>
        <w:gridCol w:w="7"/>
      </w:tblGrid>
      <w:tr w:rsidR="000131FE" w14:paraId="3F68D84F" w14:textId="77777777" w:rsidTr="00B14336">
        <w:trPr>
          <w:trHeight w:val="35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4998C679" w14:textId="77777777" w:rsidR="000131FE" w:rsidRDefault="000131FE" w:rsidP="00B14336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OGRAM/LETNI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0502E455" w14:textId="77777777" w:rsidR="000131FE" w:rsidRDefault="000131FE" w:rsidP="00B14336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EDM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5AFE3238" w14:textId="77777777" w:rsidR="000131FE" w:rsidRDefault="000131FE" w:rsidP="00B14336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URA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4D98806" w14:textId="77777777" w:rsidR="000131FE" w:rsidRDefault="000131FE" w:rsidP="00B14336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EDAVATELJ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08444DC9" w14:textId="77777777" w:rsidR="000131FE" w:rsidRDefault="000131FE" w:rsidP="00B14336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EDAV.</w:t>
            </w:r>
          </w:p>
        </w:tc>
      </w:tr>
      <w:tr w:rsidR="0005767D" w14:paraId="1483DBF4" w14:textId="77777777" w:rsidTr="007804E7">
        <w:trPr>
          <w:gridAfter w:val="1"/>
          <w:wAfter w:w="7" w:type="dxa"/>
          <w:trHeight w:val="375"/>
          <w:jc w:val="center"/>
        </w:trPr>
        <w:tc>
          <w:tcPr>
            <w:tcW w:w="2830" w:type="dxa"/>
            <w:shd w:val="clear" w:color="auto" w:fill="auto"/>
          </w:tcPr>
          <w:p w14:paraId="343F22B2" w14:textId="24510D21" w:rsidR="0005767D" w:rsidRDefault="0005767D" w:rsidP="0005767D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LIN/1. letnik/izredn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22D1E4" w14:textId="5E285192" w:rsidR="0005767D" w:rsidRDefault="0005767D" w:rsidP="0005767D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STJ </w:t>
            </w:r>
          </w:p>
        </w:tc>
        <w:tc>
          <w:tcPr>
            <w:tcW w:w="2410" w:type="dxa"/>
            <w:shd w:val="clear" w:color="auto" w:fill="auto"/>
          </w:tcPr>
          <w:p w14:paraId="53DAFFC1" w14:textId="403884C3" w:rsidR="0005767D" w:rsidRDefault="0005767D" w:rsidP="0005767D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0</w:t>
            </w: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0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.00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1392668F" w14:textId="19FFD234" w:rsidR="0005767D" w:rsidRDefault="0005767D" w:rsidP="0005767D">
            <w:pPr>
              <w:spacing w:before="120" w:after="120" w:line="256" w:lineRule="auto"/>
              <w:ind w:left="-138" w:hanging="138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RSTENJAK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2752E73" w14:textId="75C9E5EA" w:rsidR="0005767D" w:rsidRDefault="0005767D" w:rsidP="0005767D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-6</w:t>
            </w:r>
          </w:p>
        </w:tc>
      </w:tr>
      <w:tr w:rsidR="00A72216" w14:paraId="6CBD219A" w14:textId="77777777" w:rsidTr="007804E7">
        <w:trPr>
          <w:gridAfter w:val="1"/>
          <w:wAfter w:w="7" w:type="dxa"/>
          <w:trHeight w:val="375"/>
          <w:jc w:val="center"/>
        </w:trPr>
        <w:tc>
          <w:tcPr>
            <w:tcW w:w="2830" w:type="dxa"/>
            <w:shd w:val="clear" w:color="auto" w:fill="auto"/>
          </w:tcPr>
          <w:p w14:paraId="06B193D2" w14:textId="10A81034" w:rsidR="00A72216" w:rsidRDefault="00A72216" w:rsidP="00A72216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LIN/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. letnik/izredn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8098D5" w14:textId="275ABDFF" w:rsidR="00A72216" w:rsidRDefault="00A72216" w:rsidP="00A72216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G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1741067" w14:textId="2887A7AA" w:rsidR="00A72216" w:rsidRPr="002234CA" w:rsidRDefault="00A72216" w:rsidP="00A72216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0</w:t>
            </w: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0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.00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2CA5FDE9" w14:textId="75DA96D3" w:rsidR="00A72216" w:rsidRDefault="00A72216" w:rsidP="00A72216">
            <w:pPr>
              <w:spacing w:before="120" w:after="120" w:line="256" w:lineRule="auto"/>
              <w:ind w:left="-138" w:hanging="138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g. BEČAJ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70A99D9" w14:textId="6C9C763B" w:rsidR="00A72216" w:rsidRDefault="00A72216" w:rsidP="00A72216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-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7</w:t>
            </w:r>
          </w:p>
        </w:tc>
      </w:tr>
    </w:tbl>
    <w:p w14:paraId="3C08B647" w14:textId="77777777" w:rsidR="000131FE" w:rsidRDefault="000131FE" w:rsidP="00620DAD">
      <w:pPr>
        <w:ind w:left="10620" w:right="242"/>
        <w:rPr>
          <w:rFonts w:ascii="Calibri" w:hAnsi="Calibri" w:cs="Calibri"/>
          <w:b/>
          <w:color w:val="FF0000"/>
          <w:sz w:val="28"/>
          <w:szCs w:val="28"/>
        </w:rPr>
      </w:pPr>
    </w:p>
    <w:sectPr w:rsidR="000131FE" w:rsidSect="00E74A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9CC"/>
    <w:multiLevelType w:val="hybridMultilevel"/>
    <w:tmpl w:val="7048F74C"/>
    <w:lvl w:ilvl="0" w:tplc="0424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54C87"/>
    <w:multiLevelType w:val="hybridMultilevel"/>
    <w:tmpl w:val="7520EC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C05"/>
    <w:rsid w:val="00012E02"/>
    <w:rsid w:val="000131FE"/>
    <w:rsid w:val="00020747"/>
    <w:rsid w:val="00042BE9"/>
    <w:rsid w:val="00051016"/>
    <w:rsid w:val="000557BA"/>
    <w:rsid w:val="0005767D"/>
    <w:rsid w:val="00060DD7"/>
    <w:rsid w:val="00066656"/>
    <w:rsid w:val="00073EF6"/>
    <w:rsid w:val="000C6D34"/>
    <w:rsid w:val="000C7179"/>
    <w:rsid w:val="0011783E"/>
    <w:rsid w:val="0013259F"/>
    <w:rsid w:val="00161B4A"/>
    <w:rsid w:val="00164207"/>
    <w:rsid w:val="00166C9E"/>
    <w:rsid w:val="00173B0E"/>
    <w:rsid w:val="00192D5C"/>
    <w:rsid w:val="00197D35"/>
    <w:rsid w:val="001A3A1B"/>
    <w:rsid w:val="001A7069"/>
    <w:rsid w:val="001D6907"/>
    <w:rsid w:val="001E0F00"/>
    <w:rsid w:val="00206229"/>
    <w:rsid w:val="002234CA"/>
    <w:rsid w:val="0023488C"/>
    <w:rsid w:val="00246EC6"/>
    <w:rsid w:val="00265C84"/>
    <w:rsid w:val="00273844"/>
    <w:rsid w:val="00286169"/>
    <w:rsid w:val="00287AEE"/>
    <w:rsid w:val="0029084C"/>
    <w:rsid w:val="00292920"/>
    <w:rsid w:val="002D4149"/>
    <w:rsid w:val="002E2FB5"/>
    <w:rsid w:val="002F0F66"/>
    <w:rsid w:val="002F572E"/>
    <w:rsid w:val="003038A8"/>
    <w:rsid w:val="00370404"/>
    <w:rsid w:val="003A1FD9"/>
    <w:rsid w:val="003B1BB0"/>
    <w:rsid w:val="003C5E88"/>
    <w:rsid w:val="00402303"/>
    <w:rsid w:val="0040751E"/>
    <w:rsid w:val="00410790"/>
    <w:rsid w:val="00415E46"/>
    <w:rsid w:val="0041683C"/>
    <w:rsid w:val="00420F19"/>
    <w:rsid w:val="004371BF"/>
    <w:rsid w:val="00453A4A"/>
    <w:rsid w:val="00483705"/>
    <w:rsid w:val="00496CED"/>
    <w:rsid w:val="004B157C"/>
    <w:rsid w:val="004B3043"/>
    <w:rsid w:val="004B43B3"/>
    <w:rsid w:val="004E4842"/>
    <w:rsid w:val="004F1AE0"/>
    <w:rsid w:val="005027D9"/>
    <w:rsid w:val="00506401"/>
    <w:rsid w:val="005066F5"/>
    <w:rsid w:val="005218E2"/>
    <w:rsid w:val="00555C45"/>
    <w:rsid w:val="0055702D"/>
    <w:rsid w:val="0056177C"/>
    <w:rsid w:val="005715D4"/>
    <w:rsid w:val="00583B70"/>
    <w:rsid w:val="00586F70"/>
    <w:rsid w:val="005B18B2"/>
    <w:rsid w:val="005E38F4"/>
    <w:rsid w:val="005E5FBB"/>
    <w:rsid w:val="00607AC5"/>
    <w:rsid w:val="00607E65"/>
    <w:rsid w:val="006142BC"/>
    <w:rsid w:val="00620DAD"/>
    <w:rsid w:val="00625508"/>
    <w:rsid w:val="00626C56"/>
    <w:rsid w:val="00633794"/>
    <w:rsid w:val="00636F18"/>
    <w:rsid w:val="006402E1"/>
    <w:rsid w:val="00654EB6"/>
    <w:rsid w:val="00686A2F"/>
    <w:rsid w:val="006A63DA"/>
    <w:rsid w:val="006C23A2"/>
    <w:rsid w:val="006C58B4"/>
    <w:rsid w:val="006D5A7F"/>
    <w:rsid w:val="006E047F"/>
    <w:rsid w:val="006F48DF"/>
    <w:rsid w:val="007034CD"/>
    <w:rsid w:val="00704984"/>
    <w:rsid w:val="007109A5"/>
    <w:rsid w:val="00713FD5"/>
    <w:rsid w:val="00771BD5"/>
    <w:rsid w:val="0077544B"/>
    <w:rsid w:val="00776446"/>
    <w:rsid w:val="00790751"/>
    <w:rsid w:val="00791B4C"/>
    <w:rsid w:val="00795464"/>
    <w:rsid w:val="007A1FE2"/>
    <w:rsid w:val="007D01B9"/>
    <w:rsid w:val="007E102F"/>
    <w:rsid w:val="007E46C1"/>
    <w:rsid w:val="007E640B"/>
    <w:rsid w:val="0080466B"/>
    <w:rsid w:val="00831ED1"/>
    <w:rsid w:val="00851620"/>
    <w:rsid w:val="00853DD5"/>
    <w:rsid w:val="008B3172"/>
    <w:rsid w:val="008F3BBB"/>
    <w:rsid w:val="008F4751"/>
    <w:rsid w:val="00900160"/>
    <w:rsid w:val="00900CDC"/>
    <w:rsid w:val="009204D8"/>
    <w:rsid w:val="00922DDC"/>
    <w:rsid w:val="009254FD"/>
    <w:rsid w:val="00932DBD"/>
    <w:rsid w:val="00943FA7"/>
    <w:rsid w:val="0095464B"/>
    <w:rsid w:val="00964165"/>
    <w:rsid w:val="0098169A"/>
    <w:rsid w:val="009D5660"/>
    <w:rsid w:val="00A04854"/>
    <w:rsid w:val="00A06674"/>
    <w:rsid w:val="00A57519"/>
    <w:rsid w:val="00A659F1"/>
    <w:rsid w:val="00A72216"/>
    <w:rsid w:val="00A97FDD"/>
    <w:rsid w:val="00AB43C0"/>
    <w:rsid w:val="00AB7B78"/>
    <w:rsid w:val="00B06AA2"/>
    <w:rsid w:val="00B170B4"/>
    <w:rsid w:val="00B36595"/>
    <w:rsid w:val="00B50644"/>
    <w:rsid w:val="00B5111C"/>
    <w:rsid w:val="00B75892"/>
    <w:rsid w:val="00B82152"/>
    <w:rsid w:val="00BA4965"/>
    <w:rsid w:val="00BA6418"/>
    <w:rsid w:val="00BC04AE"/>
    <w:rsid w:val="00BC6A64"/>
    <w:rsid w:val="00C0400D"/>
    <w:rsid w:val="00C05F3D"/>
    <w:rsid w:val="00CA239E"/>
    <w:rsid w:val="00CB0C0B"/>
    <w:rsid w:val="00CD1C0C"/>
    <w:rsid w:val="00CE186C"/>
    <w:rsid w:val="00D0376B"/>
    <w:rsid w:val="00D230CB"/>
    <w:rsid w:val="00D24C05"/>
    <w:rsid w:val="00D266BA"/>
    <w:rsid w:val="00D44010"/>
    <w:rsid w:val="00D50B07"/>
    <w:rsid w:val="00D609A7"/>
    <w:rsid w:val="00D60DE9"/>
    <w:rsid w:val="00D95ABC"/>
    <w:rsid w:val="00D97064"/>
    <w:rsid w:val="00DB16E7"/>
    <w:rsid w:val="00DC6BEA"/>
    <w:rsid w:val="00DE1E5B"/>
    <w:rsid w:val="00DF5402"/>
    <w:rsid w:val="00E655DC"/>
    <w:rsid w:val="00E72A0C"/>
    <w:rsid w:val="00E74ABE"/>
    <w:rsid w:val="00EB08D7"/>
    <w:rsid w:val="00EB2944"/>
    <w:rsid w:val="00EF025B"/>
    <w:rsid w:val="00F34EF9"/>
    <w:rsid w:val="00F45C04"/>
    <w:rsid w:val="00F50D07"/>
    <w:rsid w:val="00F65F45"/>
    <w:rsid w:val="00FC635E"/>
    <w:rsid w:val="00FE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E0FF6"/>
  <w15:chartTrackingRefBased/>
  <w15:docId w15:val="{AF69F49D-ED75-447C-9EC7-8453FFB6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76446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77544B"/>
    <w:pPr>
      <w:spacing w:before="100" w:beforeAutospacing="1" w:after="100" w:afterAutospacing="1"/>
    </w:pPr>
  </w:style>
  <w:style w:type="character" w:styleId="Pripombasklic">
    <w:name w:val="annotation reference"/>
    <w:basedOn w:val="Privzetapisavaodstavka"/>
    <w:uiPriority w:val="99"/>
    <w:semiHidden/>
    <w:unhideWhenUsed/>
    <w:rsid w:val="005715D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15D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15D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715D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715D4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C4657D-2CB0-418E-8036-233DD1C9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elšak</dc:creator>
  <cp:keywords/>
  <dc:description/>
  <cp:lastModifiedBy>Martina Belšak</cp:lastModifiedBy>
  <cp:revision>55</cp:revision>
  <cp:lastPrinted>2019-01-20T16:12:00Z</cp:lastPrinted>
  <dcterms:created xsi:type="dcterms:W3CDTF">2019-05-19T18:45:00Z</dcterms:created>
  <dcterms:modified xsi:type="dcterms:W3CDTF">2022-01-21T10:35:00Z</dcterms:modified>
</cp:coreProperties>
</file>